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ED" w:rsidRPr="00A43E56" w:rsidRDefault="00BE70ED" w:rsidP="00BE70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43E56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 бюджетное дошкольное образовательное   </w:t>
      </w:r>
    </w:p>
    <w:p w:rsidR="00BE70ED" w:rsidRPr="00A43E56" w:rsidRDefault="00BE70ED" w:rsidP="00BE70E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3E56">
        <w:rPr>
          <w:rFonts w:ascii="Times New Roman" w:hAnsi="Times New Roman" w:cs="Times New Roman"/>
          <w:b/>
          <w:i/>
          <w:sz w:val="28"/>
          <w:szCs w:val="28"/>
        </w:rPr>
        <w:t>учреждение  детский сад комбинированного вида №84 «Радуга»</w:t>
      </w:r>
    </w:p>
    <w:p w:rsidR="00BE70ED" w:rsidRPr="00A43E56" w:rsidRDefault="00BE70ED" w:rsidP="00BE70ED">
      <w:pPr>
        <w:rPr>
          <w:rFonts w:ascii="Times New Roman" w:hAnsi="Times New Roman" w:cs="Times New Roman"/>
          <w:sz w:val="28"/>
          <w:szCs w:val="28"/>
        </w:rPr>
      </w:pPr>
    </w:p>
    <w:p w:rsidR="00BE70ED" w:rsidRPr="00A43E56" w:rsidRDefault="00BE70ED" w:rsidP="00BE70ED">
      <w:pPr>
        <w:rPr>
          <w:rFonts w:ascii="Times New Roman" w:hAnsi="Times New Roman" w:cs="Times New Roman"/>
          <w:sz w:val="28"/>
          <w:szCs w:val="28"/>
        </w:rPr>
      </w:pPr>
    </w:p>
    <w:p w:rsidR="00BE70ED" w:rsidRPr="00A43E56" w:rsidRDefault="00BE70ED" w:rsidP="00BE70ED">
      <w:pPr>
        <w:rPr>
          <w:rFonts w:ascii="Times New Roman" w:hAnsi="Times New Roman" w:cs="Times New Roman"/>
          <w:sz w:val="28"/>
          <w:szCs w:val="28"/>
        </w:rPr>
      </w:pPr>
    </w:p>
    <w:p w:rsidR="00BE70ED" w:rsidRPr="00A43E56" w:rsidRDefault="00BE70ED" w:rsidP="00BE70ED">
      <w:pPr>
        <w:rPr>
          <w:rFonts w:ascii="Times New Roman" w:hAnsi="Times New Roman" w:cs="Times New Roman"/>
          <w:sz w:val="44"/>
          <w:szCs w:val="44"/>
        </w:rPr>
      </w:pPr>
    </w:p>
    <w:p w:rsidR="00BE70ED" w:rsidRPr="00A43E56" w:rsidRDefault="00BE70ED" w:rsidP="00BE70ED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A43E56">
        <w:rPr>
          <w:rFonts w:ascii="Times New Roman" w:hAnsi="Times New Roman" w:cs="Times New Roman"/>
          <w:b/>
          <w:i/>
          <w:sz w:val="44"/>
          <w:szCs w:val="44"/>
        </w:rPr>
        <w:t xml:space="preserve">                   </w:t>
      </w:r>
    </w:p>
    <w:p w:rsidR="00BE70ED" w:rsidRDefault="00BE70ED" w:rsidP="00BE70ED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A43E56">
        <w:rPr>
          <w:rFonts w:ascii="Times New Roman" w:hAnsi="Times New Roman" w:cs="Times New Roman"/>
          <w:b/>
          <w:i/>
          <w:sz w:val="44"/>
          <w:szCs w:val="44"/>
        </w:rPr>
        <w:t xml:space="preserve">  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</w:t>
      </w:r>
    </w:p>
    <w:p w:rsidR="00BE70ED" w:rsidRDefault="0044727A" w:rsidP="00BE70ED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Конспект </w:t>
      </w:r>
      <w:r w:rsidR="00BE70ED">
        <w:rPr>
          <w:rFonts w:ascii="Times New Roman" w:hAnsi="Times New Roman" w:cs="Times New Roman"/>
          <w:b/>
          <w:i/>
          <w:sz w:val="44"/>
          <w:szCs w:val="44"/>
        </w:rPr>
        <w:t xml:space="preserve"> по ФЭМП</w:t>
      </w:r>
    </w:p>
    <w:p w:rsidR="00BE70ED" w:rsidRPr="00A43E56" w:rsidRDefault="00BE70ED" w:rsidP="00BE70ED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(первая младшая группа)</w:t>
      </w:r>
    </w:p>
    <w:p w:rsidR="00BE70ED" w:rsidRPr="00A43E56" w:rsidRDefault="00BE70ED" w:rsidP="00BE70ED">
      <w:pPr>
        <w:pStyle w:val="a3"/>
        <w:rPr>
          <w:rFonts w:ascii="Times New Roman" w:hAnsi="Times New Roman" w:cs="Times New Roman"/>
          <w:b/>
          <w:i/>
          <w:kern w:val="36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BE70ED" w:rsidRPr="00A43E56" w:rsidRDefault="00BE70ED" w:rsidP="00BE70ED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BE70ED" w:rsidRPr="00A43E56" w:rsidRDefault="00BE70ED" w:rsidP="00BE70E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3E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43E5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</w:p>
    <w:p w:rsidR="00BE70ED" w:rsidRPr="00A43E56" w:rsidRDefault="00BE70ED" w:rsidP="00BE70E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3E5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</w:t>
      </w:r>
    </w:p>
    <w:p w:rsidR="00BE70ED" w:rsidRPr="00A43E56" w:rsidRDefault="00BE70ED" w:rsidP="00BE70ED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A43E5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BE70ED" w:rsidRPr="00A43E56" w:rsidRDefault="00BE70ED" w:rsidP="00BE70ED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A43E56"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                                               </w:t>
      </w:r>
    </w:p>
    <w:p w:rsidR="00BE70ED" w:rsidRPr="00A43E56" w:rsidRDefault="00BE70ED" w:rsidP="00BE70ED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A43E56"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                            Воспитатель</w:t>
      </w:r>
    </w:p>
    <w:p w:rsidR="00BE70ED" w:rsidRPr="00A43E56" w:rsidRDefault="00BE70ED" w:rsidP="00BE70ED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A43E56"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                             </w:t>
      </w:r>
      <w:proofErr w:type="spellStart"/>
      <w:r w:rsidRPr="00A43E56">
        <w:rPr>
          <w:rFonts w:ascii="Times New Roman" w:hAnsi="Times New Roman" w:cs="Times New Roman"/>
          <w:b/>
          <w:i/>
          <w:sz w:val="44"/>
          <w:szCs w:val="44"/>
        </w:rPr>
        <w:t>Туранова</w:t>
      </w:r>
      <w:proofErr w:type="spellEnd"/>
      <w:r w:rsidRPr="00A43E56">
        <w:rPr>
          <w:rFonts w:ascii="Times New Roman" w:hAnsi="Times New Roman" w:cs="Times New Roman"/>
          <w:b/>
          <w:i/>
          <w:sz w:val="44"/>
          <w:szCs w:val="44"/>
        </w:rPr>
        <w:t xml:space="preserve"> Я.Е.</w:t>
      </w:r>
    </w:p>
    <w:p w:rsidR="00BE70ED" w:rsidRPr="00A43E56" w:rsidRDefault="00BE70ED" w:rsidP="00BE70ED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BE70ED" w:rsidRPr="00A43E56" w:rsidRDefault="00BE70ED" w:rsidP="00BE70ED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</w:t>
      </w:r>
    </w:p>
    <w:p w:rsidR="00BE70ED" w:rsidRPr="00A43E56" w:rsidRDefault="00BE70ED" w:rsidP="00BE70ED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A43E56"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  </w:t>
      </w:r>
      <w:r w:rsidRPr="00A43E56">
        <w:rPr>
          <w:rFonts w:ascii="Times New Roman" w:hAnsi="Times New Roman" w:cs="Times New Roman"/>
          <w:b/>
          <w:i/>
          <w:sz w:val="44"/>
          <w:szCs w:val="44"/>
        </w:rPr>
        <w:t xml:space="preserve">г. Елец </w:t>
      </w:r>
    </w:p>
    <w:p w:rsidR="00726A68" w:rsidRPr="00726A68" w:rsidRDefault="00726A68" w:rsidP="00726A68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6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граммное содержание:</w:t>
      </w:r>
    </w:p>
    <w:p w:rsidR="00BE70ED" w:rsidRDefault="00BE70ED" w:rsidP="00BE70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3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ление «Познавательное </w:t>
      </w:r>
      <w:r w:rsidRPr="003B3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е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26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26A68" w:rsidRPr="003B3709" w:rsidRDefault="00726A68" w:rsidP="00BE70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0ED" w:rsidRDefault="00726A68">
      <w:pPr>
        <w:rPr>
          <w:rFonts w:ascii="Times New Roman" w:hAnsi="Times New Roman" w:cs="Times New Roman"/>
          <w:sz w:val="28"/>
          <w:szCs w:val="28"/>
        </w:rPr>
      </w:pPr>
      <w:r w:rsidRPr="00726A68"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>накоми</w:t>
      </w:r>
      <w:r w:rsidR="00700FD9">
        <w:rPr>
          <w:rFonts w:ascii="Times New Roman" w:hAnsi="Times New Roman" w:cs="Times New Roman"/>
          <w:sz w:val="28"/>
          <w:szCs w:val="28"/>
        </w:rPr>
        <w:t>ть детей с геометрической фигурой</w:t>
      </w:r>
      <w:r w:rsidRPr="00726A68">
        <w:rPr>
          <w:rFonts w:ascii="Times New Roman" w:hAnsi="Times New Roman" w:cs="Times New Roman"/>
          <w:sz w:val="28"/>
          <w:szCs w:val="28"/>
        </w:rPr>
        <w:t xml:space="preserve"> – кру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FD9" w:rsidRDefault="00700FD9">
      <w:pPr>
        <w:rPr>
          <w:rFonts w:ascii="Times New Roman" w:hAnsi="Times New Roman" w:cs="Times New Roman"/>
          <w:sz w:val="28"/>
          <w:szCs w:val="28"/>
        </w:rPr>
      </w:pPr>
      <w:r w:rsidRPr="00726A68">
        <w:rPr>
          <w:rFonts w:ascii="Times New Roman" w:hAnsi="Times New Roman" w:cs="Times New Roman"/>
          <w:sz w:val="28"/>
          <w:szCs w:val="28"/>
        </w:rPr>
        <w:t>Упражнять де</w:t>
      </w:r>
      <w:r>
        <w:rPr>
          <w:rFonts w:ascii="Times New Roman" w:hAnsi="Times New Roman" w:cs="Times New Roman"/>
          <w:sz w:val="28"/>
          <w:szCs w:val="28"/>
        </w:rPr>
        <w:t>тей в правильном назывании геометрической фигуры «круг».</w:t>
      </w:r>
    </w:p>
    <w:p w:rsidR="00726A68" w:rsidRDefault="00726A68" w:rsidP="00726A68">
      <w:pPr>
        <w:rPr>
          <w:rFonts w:ascii="Times New Roman" w:hAnsi="Times New Roman" w:cs="Times New Roman"/>
          <w:sz w:val="28"/>
          <w:szCs w:val="28"/>
        </w:rPr>
      </w:pPr>
      <w:r w:rsidRPr="00726A68">
        <w:rPr>
          <w:rFonts w:ascii="Times New Roman" w:hAnsi="Times New Roman" w:cs="Times New Roman"/>
          <w:sz w:val="28"/>
          <w:szCs w:val="28"/>
        </w:rPr>
        <w:t>Учить малышей обследовать фигуры (обводить пальцем контуры; называть их;  группировать</w:t>
      </w:r>
      <w:r w:rsidR="00700FD9">
        <w:rPr>
          <w:rFonts w:ascii="Times New Roman" w:hAnsi="Times New Roman" w:cs="Times New Roman"/>
          <w:sz w:val="28"/>
          <w:szCs w:val="28"/>
        </w:rPr>
        <w:t xml:space="preserve"> геометрические фигуры по форм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6A68">
        <w:rPr>
          <w:rFonts w:ascii="Times New Roman" w:hAnsi="Times New Roman" w:cs="Times New Roman"/>
          <w:sz w:val="28"/>
          <w:szCs w:val="28"/>
        </w:rPr>
        <w:t>.</w:t>
      </w:r>
    </w:p>
    <w:p w:rsidR="00726A68" w:rsidRPr="00726A68" w:rsidRDefault="00726A68" w:rsidP="00726A68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различать один и много предметов.</w:t>
      </w:r>
    </w:p>
    <w:p w:rsidR="00726A68" w:rsidRPr="00726A68" w:rsidRDefault="00726A68" w:rsidP="00726A68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свойствах предметов: цвет, форма, величина.</w:t>
      </w:r>
    </w:p>
    <w:p w:rsidR="00726A68" w:rsidRPr="00726A68" w:rsidRDefault="00726A68" w:rsidP="00726A68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группировке предметов по цвету.</w:t>
      </w:r>
    </w:p>
    <w:p w:rsidR="00726A68" w:rsidRDefault="00726A68" w:rsidP="00726A68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к называнию предметов и их признаков (цвет, количество).</w:t>
      </w:r>
    </w:p>
    <w:p w:rsidR="00726A68" w:rsidRDefault="00726A68" w:rsidP="00726A6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3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ление «Речевое развитие»:</w:t>
      </w:r>
    </w:p>
    <w:p w:rsidR="00726A68" w:rsidRDefault="00726A68" w:rsidP="00726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ь детей прилаг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обозначающими цвет, величину.</w:t>
      </w:r>
    </w:p>
    <w:p w:rsidR="00726A68" w:rsidRDefault="00726A68" w:rsidP="00726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потреблению усвоенных слов в самостоятельной речи.</w:t>
      </w:r>
    </w:p>
    <w:p w:rsidR="00726A68" w:rsidRPr="003B3709" w:rsidRDefault="00726A68" w:rsidP="00726A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3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равление «Социально-коммуникативное </w:t>
      </w:r>
      <w:r w:rsidRPr="003B3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е»</w:t>
      </w:r>
      <w:r w:rsidR="00E50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50825" w:rsidRDefault="00E50825" w:rsidP="00E50825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общаться со сверстниками и взрослыми, включаться в совместную игровую деятельность.</w:t>
      </w:r>
    </w:p>
    <w:p w:rsidR="00700FD9" w:rsidRPr="00E50825" w:rsidRDefault="00700FD9" w:rsidP="00E50825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задачи:</w:t>
      </w:r>
    </w:p>
    <w:p w:rsidR="00E50825" w:rsidRDefault="00E50825" w:rsidP="00E508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E50825" w:rsidRDefault="00E50825" w:rsidP="00E5082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робка для шариков, шарики четырёх основных цветов (красные, синие, зелёные, жёлтые), 4 корзиночки тех же цветов, геометрические фигуры, 2 мяча (большой и маленький), обруч.</w:t>
      </w:r>
      <w:proofErr w:type="gramEnd"/>
    </w:p>
    <w:p w:rsidR="00E50825" w:rsidRDefault="00E50825" w:rsidP="00E50825">
      <w:pPr>
        <w:rPr>
          <w:rFonts w:ascii="Times New Roman" w:hAnsi="Times New Roman" w:cs="Times New Roman"/>
          <w:sz w:val="28"/>
          <w:szCs w:val="28"/>
        </w:rPr>
      </w:pPr>
    </w:p>
    <w:p w:rsidR="00E50825" w:rsidRDefault="00E50825" w:rsidP="00E50825">
      <w:pPr>
        <w:rPr>
          <w:rFonts w:ascii="Times New Roman" w:hAnsi="Times New Roman" w:cs="Times New Roman"/>
          <w:sz w:val="28"/>
          <w:szCs w:val="28"/>
        </w:rPr>
      </w:pPr>
    </w:p>
    <w:p w:rsidR="00E50825" w:rsidRDefault="00E50825" w:rsidP="00E50825">
      <w:pPr>
        <w:rPr>
          <w:rFonts w:ascii="Times New Roman" w:hAnsi="Times New Roman" w:cs="Times New Roman"/>
          <w:sz w:val="28"/>
          <w:szCs w:val="28"/>
        </w:rPr>
      </w:pPr>
    </w:p>
    <w:p w:rsidR="00E50825" w:rsidRDefault="00E50825" w:rsidP="00E50825">
      <w:pPr>
        <w:rPr>
          <w:rFonts w:ascii="Times New Roman" w:hAnsi="Times New Roman" w:cs="Times New Roman"/>
          <w:sz w:val="28"/>
          <w:szCs w:val="28"/>
        </w:rPr>
      </w:pPr>
    </w:p>
    <w:p w:rsidR="00E50825" w:rsidRDefault="00E50825" w:rsidP="00E50825">
      <w:pPr>
        <w:rPr>
          <w:rFonts w:ascii="Times New Roman" w:hAnsi="Times New Roman" w:cs="Times New Roman"/>
          <w:sz w:val="28"/>
          <w:szCs w:val="28"/>
        </w:rPr>
      </w:pPr>
    </w:p>
    <w:p w:rsidR="00E50825" w:rsidRDefault="00E50825" w:rsidP="00E508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0FA" w:rsidRDefault="00ED10FA" w:rsidP="00E508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0FA" w:rsidRDefault="00ED10FA" w:rsidP="00E508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825" w:rsidRDefault="00E50825" w:rsidP="00E508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0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д ОД:</w:t>
      </w:r>
    </w:p>
    <w:p w:rsidR="00E50825" w:rsidRDefault="00E50825" w:rsidP="00E50825">
      <w:pPr>
        <w:rPr>
          <w:rFonts w:ascii="Times New Roman" w:hAnsi="Times New Roman" w:cs="Times New Roman"/>
          <w:sz w:val="28"/>
          <w:szCs w:val="28"/>
        </w:rPr>
      </w:pPr>
      <w:r w:rsidRPr="00E50825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 входят в группу.</w:t>
      </w:r>
    </w:p>
    <w:p w:rsidR="00E50825" w:rsidRPr="000601B7" w:rsidRDefault="00E50825" w:rsidP="00E50825">
      <w:pPr>
        <w:rPr>
          <w:rFonts w:ascii="Times New Roman" w:hAnsi="Times New Roman" w:cs="Times New Roman"/>
          <w:sz w:val="28"/>
          <w:szCs w:val="28"/>
        </w:rPr>
      </w:pPr>
      <w:r w:rsidRPr="000601B7"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, сколько у нас сегодня гостей. Давайте с ними поздороваемся.  (Дети здороваются с гостями). </w:t>
      </w:r>
    </w:p>
    <w:p w:rsidR="00E50825" w:rsidRPr="000601B7" w:rsidRDefault="00E50825" w:rsidP="00E50825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0601B7">
        <w:rPr>
          <w:rStyle w:val="a5"/>
          <w:color w:val="000000"/>
          <w:sz w:val="28"/>
          <w:szCs w:val="28"/>
        </w:rPr>
        <w:t>Воспитатель просит детей встать в круг. Внутри круга лежит обруч.</w:t>
      </w:r>
    </w:p>
    <w:p w:rsidR="00E50825" w:rsidRPr="000601B7" w:rsidRDefault="00E50825" w:rsidP="00E50825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0601B7">
        <w:rPr>
          <w:rStyle w:val="a6"/>
          <w:b w:val="0"/>
          <w:color w:val="000000"/>
          <w:sz w:val="28"/>
          <w:szCs w:val="28"/>
        </w:rPr>
        <w:t>Воспитатель</w:t>
      </w:r>
      <w:r w:rsidRPr="000601B7">
        <w:rPr>
          <w:color w:val="000000"/>
          <w:sz w:val="28"/>
          <w:szCs w:val="28"/>
        </w:rPr>
        <w:t>: Дети, посмотрите, какой большой круг у нас. Похож он на солнышко? А внутри нашего круга — солнышка, что вы видите?</w:t>
      </w:r>
    </w:p>
    <w:p w:rsidR="00E50825" w:rsidRPr="000601B7" w:rsidRDefault="00E50825" w:rsidP="00E50825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0601B7">
        <w:rPr>
          <w:rStyle w:val="a6"/>
          <w:b w:val="0"/>
          <w:color w:val="000000"/>
          <w:sz w:val="28"/>
          <w:szCs w:val="28"/>
        </w:rPr>
        <w:t>Дети</w:t>
      </w:r>
      <w:r w:rsidRPr="000601B7">
        <w:rPr>
          <w:color w:val="000000"/>
          <w:sz w:val="28"/>
          <w:szCs w:val="28"/>
        </w:rPr>
        <w:t>: Обруч.</w:t>
      </w:r>
    </w:p>
    <w:p w:rsidR="00E50825" w:rsidRPr="000601B7" w:rsidRDefault="00E50825" w:rsidP="00E50825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0601B7">
        <w:rPr>
          <w:rStyle w:val="a6"/>
          <w:b w:val="0"/>
          <w:color w:val="000000"/>
          <w:sz w:val="28"/>
          <w:szCs w:val="28"/>
        </w:rPr>
        <w:t>Воспитатель</w:t>
      </w:r>
      <w:r w:rsidRPr="000601B7">
        <w:rPr>
          <w:color w:val="000000"/>
          <w:sz w:val="28"/>
          <w:szCs w:val="28"/>
        </w:rPr>
        <w:t>: Похож обруч на солнышко?</w:t>
      </w:r>
    </w:p>
    <w:p w:rsidR="00E50825" w:rsidRPr="000601B7" w:rsidRDefault="00E50825" w:rsidP="00E50825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0601B7">
        <w:rPr>
          <w:rStyle w:val="a6"/>
          <w:b w:val="0"/>
          <w:color w:val="000000"/>
          <w:sz w:val="28"/>
          <w:szCs w:val="28"/>
        </w:rPr>
        <w:t>Дети</w:t>
      </w:r>
      <w:r w:rsidRPr="000601B7">
        <w:rPr>
          <w:color w:val="000000"/>
          <w:sz w:val="28"/>
          <w:szCs w:val="28"/>
        </w:rPr>
        <w:t>: (Ответы могут быть разными).</w:t>
      </w:r>
    </w:p>
    <w:p w:rsidR="00E50825" w:rsidRPr="000601B7" w:rsidRDefault="00E50825" w:rsidP="00E50825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0601B7">
        <w:rPr>
          <w:rStyle w:val="a6"/>
          <w:b w:val="0"/>
          <w:color w:val="000000"/>
          <w:sz w:val="28"/>
          <w:szCs w:val="28"/>
        </w:rPr>
        <w:t>Воспитатель</w:t>
      </w:r>
      <w:r w:rsidRPr="000601B7">
        <w:rPr>
          <w:color w:val="000000"/>
          <w:sz w:val="28"/>
          <w:szCs w:val="28"/>
        </w:rPr>
        <w:t xml:space="preserve">: Давайте нашему солнышку сделаем лучики. </w:t>
      </w:r>
      <w:proofErr w:type="gramStart"/>
      <w:r w:rsidRPr="000601B7">
        <w:rPr>
          <w:color w:val="000000"/>
          <w:sz w:val="28"/>
          <w:szCs w:val="28"/>
        </w:rPr>
        <w:t>Возьмитесь правой рукой за обруч, а левую вытяните в сторону.</w:t>
      </w:r>
      <w:proofErr w:type="gramEnd"/>
      <w:r w:rsidRPr="000601B7">
        <w:rPr>
          <w:color w:val="000000"/>
          <w:sz w:val="28"/>
          <w:szCs w:val="28"/>
        </w:rPr>
        <w:t xml:space="preserve"> Вот </w:t>
      </w:r>
      <w:proofErr w:type="gramStart"/>
      <w:r w:rsidRPr="000601B7">
        <w:rPr>
          <w:color w:val="000000"/>
          <w:sz w:val="28"/>
          <w:szCs w:val="28"/>
        </w:rPr>
        <w:t>мы</w:t>
      </w:r>
      <w:proofErr w:type="gramEnd"/>
      <w:r w:rsidRPr="000601B7">
        <w:rPr>
          <w:color w:val="000000"/>
          <w:sz w:val="28"/>
          <w:szCs w:val="28"/>
        </w:rPr>
        <w:t xml:space="preserve"> какие лучики!</w:t>
      </w:r>
    </w:p>
    <w:p w:rsidR="00E50825" w:rsidRPr="000601B7" w:rsidRDefault="00E50825" w:rsidP="00E50825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0601B7">
        <w:rPr>
          <w:rStyle w:val="a5"/>
          <w:color w:val="000000"/>
          <w:sz w:val="28"/>
          <w:szCs w:val="28"/>
        </w:rPr>
        <w:t>Воспитатель предлагает ребятам кружатся, взявшись за обруч.</w:t>
      </w:r>
    </w:p>
    <w:p w:rsidR="00E50825" w:rsidRPr="000601B7" w:rsidRDefault="00E50825" w:rsidP="00E50825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0601B7">
        <w:rPr>
          <w:rStyle w:val="a6"/>
          <w:b w:val="0"/>
          <w:color w:val="000000"/>
          <w:sz w:val="28"/>
          <w:szCs w:val="28"/>
        </w:rPr>
        <w:t>Воспитатель:</w:t>
      </w:r>
      <w:r w:rsidRPr="000601B7">
        <w:rPr>
          <w:rStyle w:val="apple-converted-space"/>
          <w:color w:val="000000"/>
          <w:sz w:val="28"/>
          <w:szCs w:val="28"/>
        </w:rPr>
        <w:t> </w:t>
      </w:r>
      <w:r w:rsidRPr="000601B7">
        <w:rPr>
          <w:color w:val="000000"/>
          <w:sz w:val="28"/>
          <w:szCs w:val="28"/>
        </w:rPr>
        <w:t>На какую фигуру похож обруч-солнышко?</w:t>
      </w:r>
    </w:p>
    <w:p w:rsidR="00E50825" w:rsidRDefault="00E50825" w:rsidP="00E50825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0601B7">
        <w:rPr>
          <w:rStyle w:val="a6"/>
          <w:b w:val="0"/>
          <w:color w:val="000000"/>
          <w:sz w:val="28"/>
          <w:szCs w:val="28"/>
        </w:rPr>
        <w:t>Дети</w:t>
      </w:r>
      <w:r w:rsidRPr="000601B7">
        <w:rPr>
          <w:color w:val="000000"/>
          <w:sz w:val="28"/>
          <w:szCs w:val="28"/>
        </w:rPr>
        <w:t>: На круг.</w:t>
      </w:r>
    </w:p>
    <w:p w:rsidR="000601B7" w:rsidRDefault="000601B7" w:rsidP="00E50825">
      <w:pPr>
        <w:pStyle w:val="a4"/>
        <w:shd w:val="clear" w:color="auto" w:fill="FFFFFF"/>
        <w:spacing w:before="0" w:beforeAutospacing="0" w:after="120" w:afterAutospacing="0" w:line="315" w:lineRule="atLeast"/>
        <w:rPr>
          <w:rStyle w:val="a5"/>
          <w:color w:val="000000"/>
          <w:sz w:val="28"/>
          <w:szCs w:val="28"/>
        </w:rPr>
      </w:pPr>
      <w:r w:rsidRPr="000601B7">
        <w:rPr>
          <w:rStyle w:val="a5"/>
          <w:color w:val="000000"/>
          <w:sz w:val="28"/>
          <w:szCs w:val="28"/>
        </w:rPr>
        <w:t>Воспитатель</w:t>
      </w:r>
      <w:r>
        <w:rPr>
          <w:rStyle w:val="a5"/>
          <w:color w:val="000000"/>
          <w:sz w:val="28"/>
          <w:szCs w:val="28"/>
        </w:rPr>
        <w:t xml:space="preserve"> показывает детям круг.</w:t>
      </w:r>
    </w:p>
    <w:p w:rsidR="000601B7" w:rsidRPr="000601B7" w:rsidRDefault="000601B7" w:rsidP="00E50825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0601B7">
        <w:rPr>
          <w:rStyle w:val="a6"/>
          <w:b w:val="0"/>
          <w:color w:val="000000"/>
          <w:sz w:val="28"/>
          <w:szCs w:val="28"/>
        </w:rPr>
        <w:t>Воспитатель</w:t>
      </w:r>
      <w:r w:rsidRPr="000601B7">
        <w:rPr>
          <w:color w:val="000000"/>
          <w:sz w:val="28"/>
          <w:szCs w:val="28"/>
        </w:rPr>
        <w:t xml:space="preserve">: </w:t>
      </w:r>
      <w:r w:rsidRPr="000601B7">
        <w:rPr>
          <w:sz w:val="28"/>
          <w:szCs w:val="28"/>
        </w:rPr>
        <w:t>Дети, вот это круг.</w:t>
      </w:r>
      <w:r>
        <w:rPr>
          <w:sz w:val="28"/>
          <w:szCs w:val="28"/>
        </w:rPr>
        <w:t xml:space="preserve"> </w:t>
      </w:r>
      <w:r w:rsidRPr="000601B7">
        <w:rPr>
          <w:i/>
          <w:sz w:val="28"/>
          <w:szCs w:val="28"/>
        </w:rPr>
        <w:t>Затем уточняет название предмета</w:t>
      </w:r>
      <w:r>
        <w:rPr>
          <w:sz w:val="28"/>
          <w:szCs w:val="28"/>
        </w:rPr>
        <w:t>.</w:t>
      </w:r>
      <w:r w:rsidR="00E91C76">
        <w:rPr>
          <w:sz w:val="28"/>
          <w:szCs w:val="28"/>
        </w:rPr>
        <w:t xml:space="preserve"> </w:t>
      </w:r>
      <w:r>
        <w:rPr>
          <w:sz w:val="28"/>
          <w:szCs w:val="28"/>
        </w:rPr>
        <w:t>Что это? (Воспитатель спрашивает нескольких детей).</w:t>
      </w:r>
    </w:p>
    <w:p w:rsidR="000601B7" w:rsidRDefault="000601B7" w:rsidP="00E50825">
      <w:pPr>
        <w:pStyle w:val="a4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0601B7">
        <w:rPr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Посмотрите сколько на столе много разных геометрических фигур. Найдите среди них круг. Нашли</w:t>
      </w:r>
      <w:proofErr w:type="gramStart"/>
      <w:r>
        <w:rPr>
          <w:color w:val="000000"/>
          <w:sz w:val="28"/>
          <w:szCs w:val="28"/>
        </w:rPr>
        <w:t xml:space="preserve"> ?</w:t>
      </w:r>
      <w:proofErr w:type="gramEnd"/>
      <w:r>
        <w:rPr>
          <w:color w:val="000000"/>
          <w:sz w:val="28"/>
          <w:szCs w:val="28"/>
        </w:rPr>
        <w:t xml:space="preserve"> Молодцы.  (Если дети затрудняются, воспитатель помогает).  </w:t>
      </w:r>
      <w:r w:rsidRPr="00E91C76">
        <w:rPr>
          <w:sz w:val="28"/>
          <w:szCs w:val="28"/>
        </w:rPr>
        <w:t>Обведём его пальцем вот так.</w:t>
      </w:r>
      <w:r w:rsidR="00E91C76">
        <w:rPr>
          <w:sz w:val="28"/>
          <w:szCs w:val="28"/>
        </w:rPr>
        <w:t xml:space="preserve"> Давайте попробуем его покатать на столе. Получилось? Хорошо.</w:t>
      </w:r>
    </w:p>
    <w:p w:rsidR="00E91C76" w:rsidRPr="00E91C76" w:rsidRDefault="00E91C76" w:rsidP="00E50825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</w:rPr>
      </w:pPr>
      <w:r w:rsidRPr="00E91C76">
        <w:rPr>
          <w:i/>
          <w:sz w:val="28"/>
          <w:szCs w:val="28"/>
        </w:rPr>
        <w:t>Раздаётся стук в дверь.</w:t>
      </w:r>
    </w:p>
    <w:p w:rsidR="00726A68" w:rsidRPr="000601B7" w:rsidRDefault="00E91C76" w:rsidP="00726A68">
      <w:pPr>
        <w:rPr>
          <w:rFonts w:ascii="Times New Roman" w:hAnsi="Times New Roman" w:cs="Times New Roman"/>
          <w:sz w:val="28"/>
          <w:szCs w:val="28"/>
        </w:rPr>
      </w:pPr>
      <w:r w:rsidRPr="000601B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Воспитатель</w:t>
      </w:r>
      <w:r w:rsidRPr="000601B7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й, ребята, к нам кто-то пришё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йд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мотрю.</w:t>
      </w:r>
    </w:p>
    <w:p w:rsidR="00726A68" w:rsidRDefault="00E91C76" w:rsidP="00726A68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что нам  принесли. </w:t>
      </w:r>
      <w:r w:rsidRPr="00E91C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ясет коробочку.</w:t>
      </w:r>
    </w:p>
    <w:p w:rsidR="00E91C76" w:rsidRPr="00E91C76" w:rsidRDefault="00E91C76" w:rsidP="00E91C7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те, что же там такое?</w:t>
      </w:r>
    </w:p>
    <w:p w:rsidR="00E91C76" w:rsidRPr="00E91C76" w:rsidRDefault="00E91C76" w:rsidP="00E91C7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1C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сказывают свои предположения.</w:t>
      </w:r>
    </w:p>
    <w:p w:rsidR="00E91C76" w:rsidRPr="00E91C76" w:rsidRDefault="00E91C76" w:rsidP="00E91C7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1B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Воспитатель</w:t>
      </w:r>
      <w:r w:rsidRPr="000601B7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мотрим, что же лежит в коробочке. Открывает ее.</w:t>
      </w:r>
    </w:p>
    <w:p w:rsidR="00E91C76" w:rsidRPr="00E91C76" w:rsidRDefault="00E91C76" w:rsidP="00E91C7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тут шарики!</w:t>
      </w:r>
    </w:p>
    <w:p w:rsidR="00E91C76" w:rsidRDefault="00E91C76" w:rsidP="00E91C7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1B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Воспитатель</w:t>
      </w:r>
      <w:r w:rsidRPr="000601B7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шариков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1C76" w:rsidRPr="00E91C76" w:rsidRDefault="00E91C76" w:rsidP="00E91C7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, Артём, шарик. И Рома возьми один шарик.</w:t>
      </w:r>
    </w:p>
    <w:p w:rsidR="00E91C76" w:rsidRPr="00E91C76" w:rsidRDefault="00E91C76" w:rsidP="00E91C7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1C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процессе раздачи шаров, спрашивает детей о цвете шаров и их количестве у каждого.</w:t>
      </w:r>
    </w:p>
    <w:p w:rsidR="00E91C76" w:rsidRPr="00E91C76" w:rsidRDefault="00E91C76" w:rsidP="00E91C7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ка</w:t>
      </w:r>
      <w:r w:rsidRPr="00E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ого цвета у тебя шарик?</w:t>
      </w:r>
    </w:p>
    <w:p w:rsidR="00E91C76" w:rsidRPr="00E91C76" w:rsidRDefault="00E91C76" w:rsidP="00E91C7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олько шариков у Коли</w:t>
      </w:r>
      <w:r w:rsidRPr="00E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91C76" w:rsidRDefault="00E91C76" w:rsidP="00E91C7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омы один, у Вики </w:t>
      </w:r>
      <w:r w:rsidRPr="00E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… у всех по одному. А в коробке сколько шариков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дного.</w:t>
      </w:r>
      <w:proofErr w:type="gramEnd"/>
      <w:r w:rsidRPr="00E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а короб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9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A3BAC" w:rsidRPr="003A3BAC" w:rsidRDefault="003A3BAC" w:rsidP="003A3BA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у меня еще есть коробочки.</w:t>
      </w:r>
    </w:p>
    <w:p w:rsidR="003A3BAC" w:rsidRPr="003A3BAC" w:rsidRDefault="003A3BAC" w:rsidP="003A3BA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3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тавляет 4 коробочки основных цветов.</w:t>
      </w:r>
    </w:p>
    <w:p w:rsidR="003A3BAC" w:rsidRPr="003A3BAC" w:rsidRDefault="003A3BAC" w:rsidP="003A3BA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1B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Воспитатель</w:t>
      </w:r>
      <w:r w:rsidRPr="000601B7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цвета эта коробочк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A3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A3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A3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A3BAC" w:rsidRPr="003A3BAC" w:rsidRDefault="003A3BAC" w:rsidP="003A3BA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A3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у коробоч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</w:t>
      </w:r>
      <w:r w:rsidRPr="003A3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красные шари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3BAC" w:rsidRPr="003A3BAC" w:rsidRDefault="003A3BAC" w:rsidP="003A3BA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3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алогично группируем по цвету шарики в остальные 3 коробочки.</w:t>
      </w:r>
    </w:p>
    <w:p w:rsidR="003A3BAC" w:rsidRPr="003A3BAC" w:rsidRDefault="003A3BAC" w:rsidP="003A3BA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1B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Воспитатель</w:t>
      </w:r>
      <w:r w:rsidRPr="000601B7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нимательно на свои шарики и положите их в коробочку такого же цвета.</w:t>
      </w:r>
    </w:p>
    <w:p w:rsidR="003A3BAC" w:rsidRDefault="003A3BAC" w:rsidP="003A3BA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B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полняют задание.</w:t>
      </w:r>
    </w:p>
    <w:p w:rsidR="003A3BAC" w:rsidRPr="003A3BAC" w:rsidRDefault="003A3BAC" w:rsidP="003A3BA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ки. Все шарики положили в коробочки.</w:t>
      </w:r>
    </w:p>
    <w:p w:rsidR="003A3BAC" w:rsidRPr="003A3BAC" w:rsidRDefault="003A3BAC" w:rsidP="003A3BA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ая красота, правильно нашли цвета!</w:t>
      </w:r>
    </w:p>
    <w:p w:rsidR="003A3BAC" w:rsidRPr="003A3BAC" w:rsidRDefault="003A3BAC" w:rsidP="003A3BA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3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у вкатывают 2 мяча.</w:t>
      </w:r>
    </w:p>
    <w:p w:rsidR="003A3BAC" w:rsidRPr="003A3BAC" w:rsidRDefault="003A3BAC" w:rsidP="003A3BA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й, что это?</w:t>
      </w:r>
    </w:p>
    <w:p w:rsidR="003A3BAC" w:rsidRDefault="003A3BAC" w:rsidP="003A3BA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ячик! Какой это мячик, большой или маленький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льшой). А это какой мяч? (Маленький).</w:t>
      </w:r>
    </w:p>
    <w:p w:rsidR="003A3BAC" w:rsidRPr="003A3BAC" w:rsidRDefault="003A3BAC" w:rsidP="003A3BA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умеет делать мячик? (Прыгать).</w:t>
      </w:r>
    </w:p>
    <w:p w:rsidR="00E91C76" w:rsidRPr="00E91C76" w:rsidRDefault="0003605A" w:rsidP="00E91C7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 мячик умеет прыгать. Воспитатель отбивает мяч от пола и читает стихотворение «Мой весёлый звонкий мяч».</w:t>
      </w:r>
    </w:p>
    <w:p w:rsidR="0003605A" w:rsidRPr="0003605A" w:rsidRDefault="0003605A" w:rsidP="0003605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ы тоже мячиками стали! Вот как много у нас мячиков!</w:t>
      </w:r>
    </w:p>
    <w:p w:rsidR="0003605A" w:rsidRPr="0003605A" w:rsidRDefault="0003605A" w:rsidP="0003605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ячики детки прыгают! Воспитатель, положив на голову ребенку ладонь, еще раз проговаривает стихотворение.</w:t>
      </w:r>
    </w:p>
    <w:p w:rsidR="00E91C76" w:rsidRPr="0003605A" w:rsidRDefault="0003605A" w:rsidP="00E91C7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ки  прикатились к нам в гости и останутся с нами играть еще.</w:t>
      </w:r>
    </w:p>
    <w:p w:rsidR="00E91C76" w:rsidRPr="00E91C76" w:rsidRDefault="00E91C76" w:rsidP="00726A68">
      <w:pPr>
        <w:rPr>
          <w:rFonts w:ascii="Times New Roman" w:hAnsi="Times New Roman" w:cs="Times New Roman"/>
          <w:sz w:val="28"/>
          <w:szCs w:val="28"/>
        </w:rPr>
      </w:pPr>
    </w:p>
    <w:p w:rsidR="00726A68" w:rsidRPr="00726A68" w:rsidRDefault="00726A68">
      <w:pPr>
        <w:rPr>
          <w:rFonts w:ascii="Times New Roman" w:hAnsi="Times New Roman" w:cs="Times New Roman"/>
          <w:b/>
          <w:sz w:val="28"/>
          <w:szCs w:val="28"/>
        </w:rPr>
      </w:pPr>
    </w:p>
    <w:sectPr w:rsidR="00726A68" w:rsidRPr="00726A68" w:rsidSect="00A43E56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0ED"/>
    <w:rsid w:val="0003605A"/>
    <w:rsid w:val="000601B7"/>
    <w:rsid w:val="003A3BAC"/>
    <w:rsid w:val="0044727A"/>
    <w:rsid w:val="00700FD9"/>
    <w:rsid w:val="00726A68"/>
    <w:rsid w:val="007B0D8C"/>
    <w:rsid w:val="00BB7E28"/>
    <w:rsid w:val="00BE70ED"/>
    <w:rsid w:val="00E50825"/>
    <w:rsid w:val="00E91C76"/>
    <w:rsid w:val="00ED10FA"/>
    <w:rsid w:val="00EE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0E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50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50825"/>
    <w:rPr>
      <w:i/>
      <w:iCs/>
    </w:rPr>
  </w:style>
  <w:style w:type="character" w:styleId="a6">
    <w:name w:val="Strong"/>
    <w:basedOn w:val="a0"/>
    <w:uiPriority w:val="22"/>
    <w:qFormat/>
    <w:rsid w:val="00E50825"/>
    <w:rPr>
      <w:b/>
      <w:bCs/>
    </w:rPr>
  </w:style>
  <w:style w:type="character" w:customStyle="1" w:styleId="apple-converted-space">
    <w:name w:val="apple-converted-space"/>
    <w:basedOn w:val="a0"/>
    <w:rsid w:val="00E50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1B0BE-EBAB-4120-93F3-0151A58C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11</dc:creator>
  <cp:lastModifiedBy>Home111</cp:lastModifiedBy>
  <cp:revision>5</cp:revision>
  <dcterms:created xsi:type="dcterms:W3CDTF">2014-01-29T05:27:00Z</dcterms:created>
  <dcterms:modified xsi:type="dcterms:W3CDTF">2014-01-30T15:22:00Z</dcterms:modified>
</cp:coreProperties>
</file>